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61" w:rsidRDefault="002A4361" w:rsidP="008B0F08">
      <w:pPr>
        <w:rPr>
          <w:sz w:val="28"/>
        </w:rPr>
      </w:pPr>
      <w:r>
        <w:rPr>
          <w:sz w:val="28"/>
        </w:rPr>
        <w:t>Aarón Cañamero Mochales                                                                            20/11/2019</w:t>
      </w:r>
    </w:p>
    <w:p w:rsidR="002A4361" w:rsidRDefault="002A4361" w:rsidP="008B0F08">
      <w:pPr>
        <w:rPr>
          <w:sz w:val="28"/>
        </w:rPr>
      </w:pPr>
    </w:p>
    <w:p w:rsidR="008F3E06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Puede pasar un programa de estado bloqueado a ejecución? Justifica la respuesta</w:t>
      </w:r>
    </w:p>
    <w:p w:rsidR="001C2010" w:rsidRPr="008C3D97" w:rsidRDefault="008C3D97" w:rsidP="001C2010">
      <w:pPr>
        <w:pStyle w:val="Prrafodelista"/>
        <w:rPr>
          <w:b/>
        </w:rPr>
      </w:pPr>
      <w:r w:rsidRPr="008C3D97">
        <w:rPr>
          <w:b/>
        </w:rPr>
        <w:t>Un programa para poder pasar de bloqueado a ejecución antes debe pasar por listo o preparado.</w:t>
      </w:r>
    </w:p>
    <w:p w:rsidR="008C3D97" w:rsidRDefault="008C3D97" w:rsidP="001C2010">
      <w:pPr>
        <w:pStyle w:val="Prrafodelista"/>
        <w:rPr>
          <w:b/>
        </w:rPr>
      </w:pPr>
      <w:r w:rsidRPr="008C3D97">
        <w:rPr>
          <w:b/>
        </w:rPr>
        <w:t>No puede pasar de bloqueado a ejecución directamente.</w:t>
      </w:r>
    </w:p>
    <w:p w:rsidR="003023F5" w:rsidRPr="003023F5" w:rsidRDefault="003023F5" w:rsidP="001C2010">
      <w:pPr>
        <w:pStyle w:val="Prrafodelista"/>
        <w:rPr>
          <w:b/>
          <w:color w:val="FF0000"/>
          <w:sz w:val="20"/>
        </w:rPr>
      </w:pPr>
      <w:r w:rsidRPr="003023F5"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.</w:t>
      </w:r>
    </w:p>
    <w:p w:rsidR="008C3D97" w:rsidRDefault="008C3D97" w:rsidP="001C2010">
      <w:pPr>
        <w:pStyle w:val="Prrafodelista"/>
      </w:pPr>
    </w:p>
    <w:p w:rsidR="001C2010" w:rsidRPr="001C2010" w:rsidRDefault="001C2010" w:rsidP="001C2010">
      <w:pPr>
        <w:pStyle w:val="Prrafodelista"/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Cuando se lanza un proceso. ¿Pasa directamente a ejecución?</w:t>
      </w:r>
    </w:p>
    <w:p w:rsidR="000F73E6" w:rsidRDefault="00B803EB" w:rsidP="000F73E6">
      <w:pPr>
        <w:pStyle w:val="Prrafodelista"/>
      </w:pPr>
      <w:r w:rsidRPr="00B803EB">
        <w:rPr>
          <w:b/>
        </w:rPr>
        <w:t>Cuando se lanza un proceso depende si tiene prioridad o si ya hay un proceso en ejecución, ese proceso pasa a preparado o listo, para que se ejecute cuando le toque</w:t>
      </w:r>
      <w:r>
        <w:t>.</w:t>
      </w:r>
    </w:p>
    <w:p w:rsidR="003023F5" w:rsidRPr="003023F5" w:rsidRDefault="003023F5" w:rsidP="003023F5">
      <w:pPr>
        <w:pStyle w:val="Prrafodelista"/>
        <w:rPr>
          <w:b/>
          <w:color w:val="FF0000"/>
          <w:sz w:val="20"/>
        </w:rPr>
      </w:pPr>
      <w:r w:rsidRPr="003023F5"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.</w:t>
      </w:r>
    </w:p>
    <w:p w:rsidR="003023F5" w:rsidRDefault="003023F5" w:rsidP="000F73E6">
      <w:pPr>
        <w:pStyle w:val="Prrafodelista"/>
      </w:pPr>
    </w:p>
    <w:p w:rsidR="000F73E6" w:rsidRPr="0072284F" w:rsidRDefault="000F73E6" w:rsidP="0072284F">
      <w:pPr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Cuántas instrucciones puede procesar en un mismo instante de tiempo la CPU?</w:t>
      </w:r>
    </w:p>
    <w:p w:rsidR="0072284F" w:rsidRPr="00F83F81" w:rsidRDefault="00F83F81" w:rsidP="0072284F">
      <w:pPr>
        <w:pStyle w:val="Prrafodelista"/>
        <w:rPr>
          <w:b/>
        </w:rPr>
      </w:pPr>
      <w:r w:rsidRPr="00F83F81">
        <w:rPr>
          <w:b/>
        </w:rPr>
        <w:t>Depende de los hilos que tenga la CPU y también depende los núcleos que disponga nuestro procesador.</w:t>
      </w:r>
    </w:p>
    <w:p w:rsidR="00F83F81" w:rsidRPr="00F83F81" w:rsidRDefault="00F83F81" w:rsidP="0072284F">
      <w:pPr>
        <w:pStyle w:val="Prrafodelista"/>
        <w:rPr>
          <w:b/>
        </w:rPr>
      </w:pPr>
      <w:r w:rsidRPr="00F83F81">
        <w:rPr>
          <w:b/>
        </w:rPr>
        <w:t>Si tenemos un procesador con un solo núcleo, puede realizar una sola instrucción a la vez, aunque nosotros como usuarios eso no lo percibimos y vemos como si fuese todo automático y a la vez.</w:t>
      </w:r>
    </w:p>
    <w:p w:rsidR="00F83F81" w:rsidRPr="00F83F81" w:rsidRDefault="00F83F81" w:rsidP="0072284F">
      <w:pPr>
        <w:pStyle w:val="Prrafodelista"/>
        <w:rPr>
          <w:b/>
        </w:rPr>
      </w:pPr>
      <w:r w:rsidRPr="00F83F81">
        <w:rPr>
          <w:b/>
        </w:rPr>
        <w:t>Si disponemos de 4 núcleos podremos realizar 4 procesos a la vez y depende también de los hilos.</w:t>
      </w:r>
    </w:p>
    <w:p w:rsidR="00F83F81" w:rsidRDefault="00F83F81" w:rsidP="0072284F">
      <w:pPr>
        <w:pStyle w:val="Prrafodelista"/>
        <w:rPr>
          <w:b/>
        </w:rPr>
      </w:pPr>
      <w:r w:rsidRPr="00F83F81">
        <w:rPr>
          <w:b/>
        </w:rPr>
        <w:t xml:space="preserve">Teniendo así varios procesos a tiempo real ejecutándose. </w:t>
      </w:r>
    </w:p>
    <w:p w:rsidR="006748A6" w:rsidRPr="003023F5" w:rsidRDefault="006748A6" w:rsidP="006748A6">
      <w:pPr>
        <w:pStyle w:val="Prrafodelista"/>
        <w:rPr>
          <w:b/>
          <w:color w:val="FF0000"/>
          <w:sz w:val="20"/>
        </w:rPr>
      </w:pPr>
      <w:r>
        <w:rPr>
          <w:b/>
          <w:color w:val="FF0000"/>
          <w:sz w:val="40"/>
        </w:rPr>
        <w:t>0,5.</w:t>
      </w:r>
    </w:p>
    <w:p w:rsidR="006748A6" w:rsidRPr="00F83F81" w:rsidRDefault="006748A6" w:rsidP="0072284F">
      <w:pPr>
        <w:pStyle w:val="Prrafodelista"/>
        <w:rPr>
          <w:b/>
        </w:rPr>
      </w:pPr>
    </w:p>
    <w:p w:rsidR="0072284F" w:rsidRPr="00735471" w:rsidRDefault="0072284F" w:rsidP="00735471">
      <w:pPr>
        <w:rPr>
          <w:sz w:val="28"/>
        </w:rPr>
      </w:pPr>
    </w:p>
    <w:p w:rsidR="00735471" w:rsidRDefault="008B0F08" w:rsidP="00735471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Quién asigna las prioridades a los procesos en un sistema multiproceso?</w:t>
      </w:r>
    </w:p>
    <w:p w:rsidR="00735471" w:rsidRPr="002F374E" w:rsidRDefault="00905FB7" w:rsidP="00735471">
      <w:pPr>
        <w:pStyle w:val="Prrafodelista"/>
        <w:rPr>
          <w:b/>
        </w:rPr>
      </w:pPr>
      <w:r w:rsidRPr="002F374E">
        <w:rPr>
          <w:b/>
        </w:rPr>
        <w:t>El sistema operativo</w:t>
      </w:r>
      <w:r w:rsidR="002F374E" w:rsidRPr="002F374E">
        <w:rPr>
          <w:b/>
        </w:rPr>
        <w:t xml:space="preserve"> se encarga de asignar las prioridades a los procesos dependiendo quien los lanza que urgencia tienen y si el usuario lo necesita a tiempo real o no.</w:t>
      </w:r>
    </w:p>
    <w:p w:rsidR="00612217" w:rsidRPr="003023F5" w:rsidRDefault="00612217" w:rsidP="00612217">
      <w:pPr>
        <w:pStyle w:val="Prrafodelista"/>
        <w:rPr>
          <w:b/>
          <w:color w:val="FF0000"/>
          <w:sz w:val="20"/>
        </w:rPr>
      </w:pPr>
      <w:r w:rsidRPr="003023F5"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.</w:t>
      </w:r>
    </w:p>
    <w:p w:rsidR="002F374E" w:rsidRPr="00735471" w:rsidRDefault="002F374E" w:rsidP="00735471">
      <w:pPr>
        <w:pStyle w:val="Prrafodelista"/>
      </w:pPr>
    </w:p>
    <w:p w:rsidR="00735471" w:rsidRDefault="00735471" w:rsidP="00735471">
      <w:pPr>
        <w:rPr>
          <w:sz w:val="28"/>
        </w:rPr>
      </w:pPr>
    </w:p>
    <w:p w:rsidR="00735471" w:rsidRDefault="00735471" w:rsidP="00735471">
      <w:pPr>
        <w:rPr>
          <w:sz w:val="28"/>
        </w:rPr>
      </w:pPr>
    </w:p>
    <w:p w:rsidR="00735471" w:rsidRDefault="00735471" w:rsidP="00735471">
      <w:pPr>
        <w:rPr>
          <w:sz w:val="28"/>
        </w:rPr>
      </w:pPr>
    </w:p>
    <w:p w:rsidR="00735471" w:rsidRDefault="00735471" w:rsidP="00735471">
      <w:pPr>
        <w:rPr>
          <w:sz w:val="28"/>
        </w:rPr>
      </w:pPr>
    </w:p>
    <w:p w:rsidR="00657E25" w:rsidRDefault="00657E25" w:rsidP="00735471">
      <w:pPr>
        <w:rPr>
          <w:sz w:val="28"/>
        </w:rPr>
      </w:pPr>
    </w:p>
    <w:p w:rsidR="00657E25" w:rsidRDefault="00657E25" w:rsidP="00735471">
      <w:pPr>
        <w:rPr>
          <w:sz w:val="28"/>
        </w:rPr>
      </w:pPr>
    </w:p>
    <w:p w:rsidR="002F374E" w:rsidRDefault="002F374E" w:rsidP="00735471">
      <w:pPr>
        <w:rPr>
          <w:sz w:val="28"/>
        </w:rPr>
      </w:pPr>
    </w:p>
    <w:p w:rsidR="002F374E" w:rsidRDefault="002F374E" w:rsidP="00735471">
      <w:pPr>
        <w:rPr>
          <w:sz w:val="28"/>
        </w:rPr>
      </w:pPr>
    </w:p>
    <w:p w:rsidR="002F374E" w:rsidRPr="00735471" w:rsidRDefault="002F374E" w:rsidP="00735471">
      <w:pPr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Desde dónde y cómo se pueden lanzar los procesos en los sistemas operativos?</w:t>
      </w:r>
    </w:p>
    <w:p w:rsidR="00657E25" w:rsidRPr="00657E25" w:rsidRDefault="00657E25" w:rsidP="00657E25">
      <w:pPr>
        <w:pStyle w:val="Prrafodelista"/>
        <w:rPr>
          <w:b/>
        </w:rPr>
      </w:pPr>
      <w:r w:rsidRPr="00657E25">
        <w:rPr>
          <w:b/>
        </w:rPr>
        <w:t>El sistema operativo, lanza procesos los cuales pueden ser administrados por el usuario que esté utilizando ese sistema o el mismo sistema operativo que necesite x procesos en ese mismo momento, cualquier dispositivo externo o interno que se comunique con el sistema o le dispositivo, puede mandar un proceso, como el proceso de una impresora que manda x proceso a ejecutarse, el sistema dará prioridad al proceso que necesite estar antes ejecutado o que el usuario le ha dicho.</w:t>
      </w:r>
    </w:p>
    <w:p w:rsidR="00657E25" w:rsidRDefault="00657E25" w:rsidP="00657E25">
      <w:pPr>
        <w:pStyle w:val="Prrafodelista"/>
      </w:pPr>
    </w:p>
    <w:p w:rsidR="003C7675" w:rsidRPr="003023F5" w:rsidRDefault="003C7675" w:rsidP="003C7675">
      <w:pPr>
        <w:pStyle w:val="Prrafodelista"/>
        <w:rPr>
          <w:b/>
          <w:color w:val="FF0000"/>
          <w:sz w:val="20"/>
        </w:rPr>
      </w:pPr>
      <w:r w:rsidRPr="003023F5">
        <w:rPr>
          <w:b/>
          <w:color w:val="FF0000"/>
          <w:sz w:val="40"/>
        </w:rPr>
        <w:t>1</w:t>
      </w:r>
      <w:r>
        <w:rPr>
          <w:b/>
          <w:color w:val="FF0000"/>
          <w:sz w:val="40"/>
        </w:rPr>
        <w:t>.</w:t>
      </w:r>
    </w:p>
    <w:p w:rsidR="00657E25" w:rsidRDefault="00657E25" w:rsidP="00657E25">
      <w:pPr>
        <w:pStyle w:val="Prrafodelista"/>
      </w:pPr>
    </w:p>
    <w:p w:rsidR="00657E25" w:rsidRDefault="00657E25" w:rsidP="00657E25">
      <w:pPr>
        <w:pStyle w:val="Prrafodelista"/>
      </w:pPr>
    </w:p>
    <w:p w:rsidR="002F374E" w:rsidRDefault="002F374E" w:rsidP="00657E25">
      <w:pPr>
        <w:pStyle w:val="Prrafodelista"/>
      </w:pPr>
    </w:p>
    <w:p w:rsidR="002F374E" w:rsidRPr="00657E25" w:rsidRDefault="002F374E" w:rsidP="00657E25">
      <w:pPr>
        <w:pStyle w:val="Prrafodelista"/>
      </w:pPr>
    </w:p>
    <w:p w:rsidR="008B0F08" w:rsidRDefault="00E74A8E" w:rsidP="008B0F08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n un sistema </w:t>
      </w:r>
      <w:proofErr w:type="spellStart"/>
      <w:r>
        <w:rPr>
          <w:sz w:val="28"/>
        </w:rPr>
        <w:t>monotarea</w:t>
      </w:r>
      <w:proofErr w:type="spellEnd"/>
      <w:r w:rsidR="008B0F08" w:rsidRPr="001C2010">
        <w:rPr>
          <w:sz w:val="28"/>
        </w:rPr>
        <w:t>, ¿Cómo se planifican la ejecución de varios procesos?</w:t>
      </w:r>
    </w:p>
    <w:p w:rsidR="00C76B4B" w:rsidRPr="00E74A8E" w:rsidRDefault="00E74A8E" w:rsidP="00C76B4B">
      <w:pPr>
        <w:pStyle w:val="Prrafodelista"/>
        <w:rPr>
          <w:b/>
        </w:rPr>
      </w:pPr>
      <w:r w:rsidRPr="00E74A8E">
        <w:rPr>
          <w:b/>
        </w:rPr>
        <w:t xml:space="preserve">En un sistema </w:t>
      </w:r>
      <w:proofErr w:type="spellStart"/>
      <w:r w:rsidR="001876CF" w:rsidRPr="00E74A8E">
        <w:rPr>
          <w:b/>
        </w:rPr>
        <w:t>monotorea</w:t>
      </w:r>
      <w:proofErr w:type="spellEnd"/>
      <w:r w:rsidR="001876CF" w:rsidRPr="00E74A8E">
        <w:rPr>
          <w:b/>
        </w:rPr>
        <w:t xml:space="preserve"> solo</w:t>
      </w:r>
      <w:r w:rsidRPr="00E74A8E">
        <w:rPr>
          <w:b/>
        </w:rPr>
        <w:t xml:space="preserve"> puedes tener un programa a la vez en ejecución, entonces hasta </w:t>
      </w:r>
      <w:r w:rsidR="001876CF" w:rsidRPr="00E74A8E">
        <w:rPr>
          <w:b/>
        </w:rPr>
        <w:t>que ese</w:t>
      </w:r>
      <w:r w:rsidRPr="00E74A8E">
        <w:rPr>
          <w:b/>
        </w:rPr>
        <w:t xml:space="preserve"> programa no termina de ejecutarse le siguiente programa no entra, entonces todos los demás programas estarán en espera hasta que termine el primero y luego el segundo y así sucesivamente. </w:t>
      </w:r>
    </w:p>
    <w:p w:rsidR="006D41FA" w:rsidRPr="003023F5" w:rsidRDefault="006D41FA" w:rsidP="006D41FA">
      <w:pPr>
        <w:pStyle w:val="Prrafodelista"/>
        <w:rPr>
          <w:b/>
          <w:color w:val="FF0000"/>
          <w:sz w:val="20"/>
        </w:rPr>
      </w:pPr>
      <w:r>
        <w:rPr>
          <w:b/>
          <w:color w:val="FF0000"/>
          <w:sz w:val="40"/>
        </w:rPr>
        <w:t>0,25.</w:t>
      </w:r>
    </w:p>
    <w:p w:rsidR="00C76B4B" w:rsidRDefault="00C76B4B" w:rsidP="00C76B4B">
      <w:pPr>
        <w:pStyle w:val="Prrafodelista"/>
        <w:rPr>
          <w:sz w:val="28"/>
        </w:rPr>
      </w:pPr>
    </w:p>
    <w:p w:rsidR="00C76B4B" w:rsidRDefault="00C76B4B" w:rsidP="00C76B4B">
      <w:pPr>
        <w:pStyle w:val="Prrafodelista"/>
        <w:rPr>
          <w:sz w:val="28"/>
        </w:rPr>
      </w:pPr>
    </w:p>
    <w:p w:rsidR="00C76B4B" w:rsidRDefault="00C76B4B" w:rsidP="00C76B4B">
      <w:pPr>
        <w:pStyle w:val="Prrafodelista"/>
        <w:rPr>
          <w:sz w:val="28"/>
        </w:rPr>
      </w:pPr>
    </w:p>
    <w:p w:rsidR="00C76B4B" w:rsidRPr="001C2010" w:rsidRDefault="00C76B4B" w:rsidP="00C76B4B">
      <w:pPr>
        <w:pStyle w:val="Prrafodelista"/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lastRenderedPageBreak/>
        <w:t>Cuando todos los procesos tienen más o menos la misma duración, ¿Cuál es el algoritmo que mejor optimiza el tiempo de la CPU para varios procesos?</w:t>
      </w:r>
    </w:p>
    <w:p w:rsidR="004C1D88" w:rsidRPr="00B157B3" w:rsidRDefault="004C1D88" w:rsidP="004C1D88">
      <w:pPr>
        <w:pStyle w:val="Prrafodelista"/>
        <w:rPr>
          <w:b/>
        </w:rPr>
      </w:pPr>
      <w:r w:rsidRPr="00B157B3">
        <w:rPr>
          <w:b/>
        </w:rPr>
        <w:t>R.R es el mejor algoritmo que mejor optimiza el tiempo de la CPU para varios procesos.</w:t>
      </w:r>
    </w:p>
    <w:p w:rsidR="004C1D88" w:rsidRPr="00B157B3" w:rsidRDefault="004C1D88" w:rsidP="004C1D88">
      <w:pPr>
        <w:pStyle w:val="Prrafodelista"/>
        <w:rPr>
          <w:b/>
        </w:rPr>
      </w:pPr>
      <w:r w:rsidRPr="00B157B3">
        <w:rPr>
          <w:b/>
        </w:rPr>
        <w:t xml:space="preserve">Ya que este algoritmo hace que ningún proceso esté esperando más de la cuenta, dependiendo también de la prioridad de cada proceso, en cambio el algoritmo </w:t>
      </w:r>
      <w:proofErr w:type="spellStart"/>
      <w:r w:rsidRPr="00B157B3">
        <w:rPr>
          <w:b/>
        </w:rPr>
        <w:t>ffs</w:t>
      </w:r>
      <w:proofErr w:type="spellEnd"/>
      <w:r w:rsidR="00B157B3" w:rsidRPr="00B157B3">
        <w:rPr>
          <w:b/>
        </w:rPr>
        <w:t xml:space="preserve"> hasta que un proceso no se ejecuta y acaba, el siguiente no empieza a ejecutarse.</w:t>
      </w:r>
    </w:p>
    <w:p w:rsidR="004C1D88" w:rsidRDefault="00B157B3" w:rsidP="006D41FA">
      <w:pPr>
        <w:pStyle w:val="Prrafodelista"/>
        <w:rPr>
          <w:b/>
        </w:rPr>
      </w:pPr>
      <w:r w:rsidRPr="00B157B3">
        <w:rPr>
          <w:b/>
        </w:rPr>
        <w:t>Entonces para un CPU con varios procesos que tengan la misma duración, es mucho mejor el sistema de algoritmo R.R.</w:t>
      </w:r>
    </w:p>
    <w:p w:rsidR="006D41FA" w:rsidRPr="003023F5" w:rsidRDefault="006D41FA" w:rsidP="006D41FA">
      <w:pPr>
        <w:pStyle w:val="Prrafodelista"/>
        <w:rPr>
          <w:b/>
          <w:color w:val="FF0000"/>
          <w:sz w:val="20"/>
        </w:rPr>
      </w:pPr>
      <w:r>
        <w:rPr>
          <w:b/>
          <w:color w:val="FF0000"/>
          <w:sz w:val="40"/>
        </w:rPr>
        <w:t>0,75.</w:t>
      </w:r>
    </w:p>
    <w:p w:rsidR="006D41FA" w:rsidRPr="006D41FA" w:rsidRDefault="006D41FA" w:rsidP="006D41FA">
      <w:pPr>
        <w:pStyle w:val="Prrafodelista"/>
        <w:rPr>
          <w:b/>
        </w:rPr>
      </w:pPr>
    </w:p>
    <w:p w:rsidR="004C1D88" w:rsidRDefault="004C1D88" w:rsidP="004C1D88">
      <w:pPr>
        <w:pStyle w:val="Prrafodelista"/>
        <w:rPr>
          <w:sz w:val="28"/>
        </w:rPr>
      </w:pPr>
    </w:p>
    <w:p w:rsidR="004C1D88" w:rsidRDefault="004C1D88" w:rsidP="004C1D88">
      <w:pPr>
        <w:pStyle w:val="Prrafodelista"/>
        <w:rPr>
          <w:sz w:val="28"/>
        </w:rPr>
      </w:pPr>
    </w:p>
    <w:p w:rsidR="004C1D88" w:rsidRDefault="004C1D88" w:rsidP="004C1D88">
      <w:pPr>
        <w:pStyle w:val="Prrafodelista"/>
        <w:rPr>
          <w:sz w:val="28"/>
        </w:rPr>
      </w:pPr>
    </w:p>
    <w:p w:rsidR="004C1D88" w:rsidRDefault="004C1D88" w:rsidP="004C1D88">
      <w:pPr>
        <w:pStyle w:val="Prrafodelista"/>
        <w:rPr>
          <w:sz w:val="28"/>
        </w:rPr>
      </w:pPr>
    </w:p>
    <w:p w:rsidR="008A1DE3" w:rsidRDefault="008A1DE3" w:rsidP="004C1D88">
      <w:pPr>
        <w:pStyle w:val="Prrafodelista"/>
        <w:rPr>
          <w:sz w:val="28"/>
        </w:rPr>
      </w:pPr>
    </w:p>
    <w:p w:rsidR="008A1DE3" w:rsidRPr="001C2010" w:rsidRDefault="008A1DE3" w:rsidP="004C1D88">
      <w:pPr>
        <w:pStyle w:val="Prrafodelista"/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Con que tipo de soportes se optimiza el intercambio de memoria de un ordenador?</w:t>
      </w:r>
    </w:p>
    <w:p w:rsidR="008A1DE3" w:rsidRPr="00F05A33" w:rsidRDefault="00AB1A69" w:rsidP="008A1DE3">
      <w:pPr>
        <w:pStyle w:val="Prrafodelista"/>
        <w:rPr>
          <w:b/>
        </w:rPr>
      </w:pPr>
      <w:r w:rsidRPr="00F05A33">
        <w:rPr>
          <w:b/>
        </w:rPr>
        <w:t xml:space="preserve">El intercambio de memoria de un ordenador se hace de la cache a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, esta con muchísimo menos espacio y de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a la memoria virtual, la cual podemos crear en nuestro disco duro o en nuestro </w:t>
      </w:r>
      <w:proofErr w:type="spellStart"/>
      <w:r w:rsidRPr="00F05A33">
        <w:rPr>
          <w:b/>
        </w:rPr>
        <w:t>ssd</w:t>
      </w:r>
      <w:proofErr w:type="spellEnd"/>
      <w:r w:rsidRPr="00F05A33">
        <w:rPr>
          <w:b/>
        </w:rPr>
        <w:t xml:space="preserve">, el cual es mejor, porque el intercambio de memoria entra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y el </w:t>
      </w:r>
      <w:proofErr w:type="spellStart"/>
      <w:r w:rsidRPr="00F05A33">
        <w:rPr>
          <w:b/>
        </w:rPr>
        <w:t>ssd</w:t>
      </w:r>
      <w:proofErr w:type="spellEnd"/>
      <w:r w:rsidRPr="00F05A33">
        <w:rPr>
          <w:b/>
        </w:rPr>
        <w:t xml:space="preserve"> ira muchísimo más rápido que entre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y el disco duro.</w:t>
      </w:r>
    </w:p>
    <w:p w:rsidR="00AB1A69" w:rsidRPr="00F05A33" w:rsidRDefault="00F05A33" w:rsidP="008A1DE3">
      <w:pPr>
        <w:pStyle w:val="Prrafodelista"/>
        <w:rPr>
          <w:b/>
        </w:rPr>
      </w:pPr>
      <w:r w:rsidRPr="00F05A33">
        <w:rPr>
          <w:b/>
        </w:rPr>
        <w:t xml:space="preserve">Cuando tenemos un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pequeña más o menos de 8GB y necesitamos más memoria en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hace demos a una partición de nuestro disco duro que actúa como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, más o menos suele ser del mismo tamaño que la </w:t>
      </w:r>
      <w:proofErr w:type="spellStart"/>
      <w:r w:rsidRPr="00F05A33">
        <w:rPr>
          <w:b/>
        </w:rPr>
        <w:t>ram</w:t>
      </w:r>
      <w:proofErr w:type="spellEnd"/>
      <w:r w:rsidRPr="00F05A33">
        <w:rPr>
          <w:b/>
        </w:rPr>
        <w:t xml:space="preserve"> y a esto se le llama memoria virtual.</w:t>
      </w:r>
    </w:p>
    <w:p w:rsidR="008A1DE3" w:rsidRPr="00E36F8B" w:rsidRDefault="00E36F8B" w:rsidP="00E36F8B">
      <w:pPr>
        <w:pStyle w:val="Prrafodelista"/>
        <w:rPr>
          <w:b/>
          <w:color w:val="FF0000"/>
          <w:sz w:val="20"/>
        </w:rPr>
      </w:pPr>
      <w:r>
        <w:rPr>
          <w:b/>
          <w:color w:val="FF0000"/>
          <w:sz w:val="40"/>
        </w:rPr>
        <w:t>0,5.</w:t>
      </w:r>
    </w:p>
    <w:p w:rsidR="00320D85" w:rsidRDefault="00320D85" w:rsidP="008A1DE3">
      <w:pPr>
        <w:pStyle w:val="Prrafodelista"/>
        <w:rPr>
          <w:sz w:val="28"/>
        </w:rPr>
      </w:pPr>
    </w:p>
    <w:p w:rsidR="00320D85" w:rsidRDefault="00320D85" w:rsidP="008A1DE3">
      <w:pPr>
        <w:pStyle w:val="Prrafodelista"/>
        <w:rPr>
          <w:sz w:val="28"/>
        </w:rPr>
      </w:pPr>
    </w:p>
    <w:p w:rsidR="008A1DE3" w:rsidRPr="001C2010" w:rsidRDefault="008A1DE3" w:rsidP="008A1DE3">
      <w:pPr>
        <w:pStyle w:val="Prrafodelista"/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>¿Es Word un programa residente? Justifica la respuesta y pon algún ejemplo</w:t>
      </w:r>
    </w:p>
    <w:p w:rsidR="008A1DE3" w:rsidRPr="002A1419" w:rsidRDefault="002A1419" w:rsidP="008A1DE3">
      <w:pPr>
        <w:pStyle w:val="Prrafodelista"/>
        <w:rPr>
          <w:b/>
        </w:rPr>
      </w:pPr>
      <w:r w:rsidRPr="002A1419">
        <w:rPr>
          <w:b/>
        </w:rPr>
        <w:t>Word no es un programa residente, un programa residente es el cual que nada más que enciendo el sistema, ese programa automáticamente se empieza a ejecutar, Word no es así, aunque nosotros podemos cambiar esto y hacerle como un programa residente.</w:t>
      </w:r>
    </w:p>
    <w:p w:rsidR="002A1419" w:rsidRPr="002A1419" w:rsidRDefault="002A1419" w:rsidP="008A1DE3">
      <w:pPr>
        <w:pStyle w:val="Prrafodelista"/>
        <w:rPr>
          <w:b/>
        </w:rPr>
      </w:pPr>
      <w:r w:rsidRPr="002A1419">
        <w:rPr>
          <w:b/>
        </w:rPr>
        <w:t>El antivirus del sistema sería un programa residente, porque nada más que se enciende o inicia el sistema este ya está ejecutándose.</w:t>
      </w:r>
    </w:p>
    <w:p w:rsidR="00C16B43" w:rsidRPr="003023F5" w:rsidRDefault="00C16B43" w:rsidP="00C16B43">
      <w:pPr>
        <w:pStyle w:val="Prrafodelista"/>
        <w:rPr>
          <w:b/>
          <w:color w:val="FF0000"/>
          <w:sz w:val="20"/>
        </w:rPr>
      </w:pPr>
      <w:r w:rsidRPr="003023F5">
        <w:rPr>
          <w:b/>
          <w:color w:val="FF0000"/>
          <w:sz w:val="40"/>
        </w:rPr>
        <w:lastRenderedPageBreak/>
        <w:t>1</w:t>
      </w:r>
      <w:r>
        <w:rPr>
          <w:b/>
          <w:color w:val="FF0000"/>
          <w:sz w:val="40"/>
        </w:rPr>
        <w:t>.</w:t>
      </w:r>
    </w:p>
    <w:p w:rsidR="002A1419" w:rsidRPr="002A1419" w:rsidRDefault="002A1419" w:rsidP="008A1DE3">
      <w:pPr>
        <w:pStyle w:val="Prrafodelista"/>
      </w:pPr>
    </w:p>
    <w:p w:rsidR="008A1DE3" w:rsidRPr="001C2010" w:rsidRDefault="008A1DE3" w:rsidP="008A1DE3">
      <w:pPr>
        <w:pStyle w:val="Prrafodelista"/>
        <w:rPr>
          <w:sz w:val="28"/>
        </w:rPr>
      </w:pPr>
    </w:p>
    <w:p w:rsidR="008B0F08" w:rsidRDefault="008B0F08" w:rsidP="008B0F08">
      <w:pPr>
        <w:pStyle w:val="Prrafodelista"/>
        <w:numPr>
          <w:ilvl w:val="0"/>
          <w:numId w:val="1"/>
        </w:numPr>
        <w:rPr>
          <w:sz w:val="28"/>
        </w:rPr>
      </w:pPr>
      <w:r w:rsidRPr="001C2010">
        <w:rPr>
          <w:sz w:val="28"/>
        </w:rPr>
        <w:t xml:space="preserve">¿En qué consiste la paginación, la segmentación y el </w:t>
      </w:r>
      <w:proofErr w:type="spellStart"/>
      <w:r w:rsidRPr="001C2010">
        <w:rPr>
          <w:sz w:val="28"/>
        </w:rPr>
        <w:t>swapping</w:t>
      </w:r>
      <w:proofErr w:type="spellEnd"/>
      <w:r w:rsidRPr="001C2010">
        <w:rPr>
          <w:sz w:val="28"/>
        </w:rPr>
        <w:t>? ¿Qué técnica consideras más efectiva?</w:t>
      </w:r>
    </w:p>
    <w:p w:rsidR="00BB3F2B" w:rsidRPr="0093220E" w:rsidRDefault="00BB3F2B" w:rsidP="00BB3F2B">
      <w:pPr>
        <w:pStyle w:val="Prrafodelista"/>
        <w:rPr>
          <w:b/>
        </w:rPr>
      </w:pPr>
      <w:r w:rsidRPr="0093220E">
        <w:rPr>
          <w:b/>
        </w:rPr>
        <w:t xml:space="preserve">Estas técnicas tienen que ver con el tamaño que tiene un proceso y como se guarda o almacena en la </w:t>
      </w:r>
      <w:proofErr w:type="spellStart"/>
      <w:r w:rsidRPr="0093220E">
        <w:rPr>
          <w:b/>
        </w:rPr>
        <w:t>ram</w:t>
      </w:r>
      <w:proofErr w:type="spellEnd"/>
      <w:r w:rsidRPr="0093220E">
        <w:rPr>
          <w:b/>
        </w:rPr>
        <w:t>.</w:t>
      </w:r>
    </w:p>
    <w:p w:rsidR="00BB3F2B" w:rsidRPr="0093220E" w:rsidRDefault="0024336F" w:rsidP="00BB3F2B">
      <w:pPr>
        <w:pStyle w:val="Prrafodelista"/>
        <w:rPr>
          <w:b/>
        </w:rPr>
      </w:pPr>
      <w:r w:rsidRPr="0093220E">
        <w:rPr>
          <w:b/>
        </w:rPr>
        <w:t xml:space="preserve">En un sistema de paginación el proceso con x tamaño se guarda entero en x celda de la </w:t>
      </w:r>
      <w:proofErr w:type="spellStart"/>
      <w:r w:rsidRPr="0093220E">
        <w:rPr>
          <w:b/>
        </w:rPr>
        <w:t>ram</w:t>
      </w:r>
      <w:proofErr w:type="spellEnd"/>
      <w:r w:rsidRPr="0093220E">
        <w:rPr>
          <w:b/>
        </w:rPr>
        <w:t>, si en ese momento no hay espacio, el proceso espera o libera espacio, para que luego ya lo pueda meter.</w:t>
      </w:r>
    </w:p>
    <w:p w:rsidR="0024336F" w:rsidRPr="0093220E" w:rsidRDefault="0024336F" w:rsidP="00BB3F2B">
      <w:pPr>
        <w:pStyle w:val="Prrafodelista"/>
        <w:rPr>
          <w:b/>
        </w:rPr>
      </w:pPr>
      <w:r w:rsidRPr="0093220E">
        <w:rPr>
          <w:b/>
        </w:rPr>
        <w:t xml:space="preserve">La segmentación </w:t>
      </w:r>
      <w:proofErr w:type="spellStart"/>
      <w:r w:rsidRPr="0093220E">
        <w:rPr>
          <w:b/>
        </w:rPr>
        <w:t>dividi</w:t>
      </w:r>
      <w:proofErr w:type="spellEnd"/>
      <w:r w:rsidRPr="0093220E">
        <w:rPr>
          <w:b/>
        </w:rPr>
        <w:t xml:space="preserve"> el tamaño del proceso y lo guarda en diferentes celdas, entonces ocupa diferentes sitios, pero se guarda si tener que esperar a que haya sitio.</w:t>
      </w:r>
    </w:p>
    <w:p w:rsidR="0024336F" w:rsidRPr="0093220E" w:rsidRDefault="0024336F" w:rsidP="00BB3F2B">
      <w:pPr>
        <w:pStyle w:val="Prrafodelista"/>
        <w:rPr>
          <w:b/>
        </w:rPr>
      </w:pPr>
      <w:r w:rsidRPr="0093220E">
        <w:rPr>
          <w:b/>
        </w:rPr>
        <w:t xml:space="preserve">EL </w:t>
      </w:r>
      <w:proofErr w:type="spellStart"/>
      <w:r w:rsidRPr="0093220E">
        <w:rPr>
          <w:b/>
        </w:rPr>
        <w:t>swapping</w:t>
      </w:r>
      <w:proofErr w:type="spellEnd"/>
      <w:r w:rsidRPr="0093220E">
        <w:rPr>
          <w:b/>
        </w:rPr>
        <w:t xml:space="preserve"> es el intercambio de memoria que se realiza de la </w:t>
      </w:r>
      <w:proofErr w:type="spellStart"/>
      <w:r w:rsidRPr="0093220E">
        <w:rPr>
          <w:b/>
        </w:rPr>
        <w:t>ram</w:t>
      </w:r>
      <w:proofErr w:type="spellEnd"/>
      <w:r w:rsidRPr="0093220E">
        <w:rPr>
          <w:b/>
        </w:rPr>
        <w:t xml:space="preserve"> a la memoria virtual o de la memoria virtual a la </w:t>
      </w:r>
      <w:proofErr w:type="spellStart"/>
      <w:r w:rsidRPr="0093220E">
        <w:rPr>
          <w:b/>
        </w:rPr>
        <w:t>ram</w:t>
      </w:r>
      <w:proofErr w:type="spellEnd"/>
      <w:r w:rsidRPr="0093220E">
        <w:rPr>
          <w:b/>
        </w:rPr>
        <w:t>.</w:t>
      </w:r>
    </w:p>
    <w:p w:rsidR="0024336F" w:rsidRPr="0093220E" w:rsidRDefault="0093220E" w:rsidP="00BB3F2B">
      <w:pPr>
        <w:pStyle w:val="Prrafodelista"/>
        <w:rPr>
          <w:b/>
        </w:rPr>
      </w:pPr>
      <w:r w:rsidRPr="0093220E">
        <w:rPr>
          <w:b/>
        </w:rPr>
        <w:t>Considero más efectiva la segmentación ya que, aunque se divida el tamaño del proceso, se podrá guardar en el momento que el mismo llegue.</w:t>
      </w:r>
    </w:p>
    <w:p w:rsidR="0093220E" w:rsidRPr="00AE2D6A" w:rsidRDefault="00AE2D6A" w:rsidP="00AE2D6A">
      <w:pPr>
        <w:pStyle w:val="Prrafodelista"/>
        <w:rPr>
          <w:b/>
          <w:color w:val="FF0000"/>
          <w:sz w:val="20"/>
        </w:rPr>
      </w:pPr>
      <w:r>
        <w:rPr>
          <w:b/>
          <w:color w:val="FF0000"/>
          <w:sz w:val="40"/>
        </w:rPr>
        <w:t>0.</w:t>
      </w:r>
      <w:bookmarkStart w:id="0" w:name="_GoBack"/>
      <w:bookmarkEnd w:id="0"/>
    </w:p>
    <w:p w:rsidR="008B0F08" w:rsidRDefault="008B0F08"/>
    <w:p w:rsidR="008B0F08" w:rsidRDefault="008B0F08"/>
    <w:sectPr w:rsidR="008B0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D52"/>
    <w:multiLevelType w:val="hybridMultilevel"/>
    <w:tmpl w:val="A9466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08"/>
    <w:rsid w:val="000F73E6"/>
    <w:rsid w:val="001876CF"/>
    <w:rsid w:val="001C2010"/>
    <w:rsid w:val="0024336F"/>
    <w:rsid w:val="002A1419"/>
    <w:rsid w:val="002A4361"/>
    <w:rsid w:val="002F374E"/>
    <w:rsid w:val="003023F5"/>
    <w:rsid w:val="00320D85"/>
    <w:rsid w:val="003C7675"/>
    <w:rsid w:val="00444B9F"/>
    <w:rsid w:val="004C1D88"/>
    <w:rsid w:val="00612217"/>
    <w:rsid w:val="00657E25"/>
    <w:rsid w:val="006748A6"/>
    <w:rsid w:val="006D41FA"/>
    <w:rsid w:val="0072284F"/>
    <w:rsid w:val="00735471"/>
    <w:rsid w:val="008A1DE3"/>
    <w:rsid w:val="008B0F08"/>
    <w:rsid w:val="008C3D97"/>
    <w:rsid w:val="008F3E06"/>
    <w:rsid w:val="00905FB7"/>
    <w:rsid w:val="0093220E"/>
    <w:rsid w:val="00AB1A69"/>
    <w:rsid w:val="00AE2D6A"/>
    <w:rsid w:val="00B157B3"/>
    <w:rsid w:val="00B803EB"/>
    <w:rsid w:val="00BB3F2B"/>
    <w:rsid w:val="00C16B43"/>
    <w:rsid w:val="00C76B4B"/>
    <w:rsid w:val="00E36F8B"/>
    <w:rsid w:val="00E74A8E"/>
    <w:rsid w:val="00F05A33"/>
    <w:rsid w:val="00F8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00B"/>
  <w15:chartTrackingRefBased/>
  <w15:docId w15:val="{CD328EAF-3E66-4AAC-A711-AF63740D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EF5F-0B32-4A74-A200-9F81C42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dador</dc:creator>
  <cp:keywords/>
  <dc:description/>
  <cp:lastModifiedBy>Aarón Cañamero</cp:lastModifiedBy>
  <cp:revision>32</cp:revision>
  <dcterms:created xsi:type="dcterms:W3CDTF">2019-11-20T10:59:00Z</dcterms:created>
  <dcterms:modified xsi:type="dcterms:W3CDTF">2019-11-21T09:47:00Z</dcterms:modified>
</cp:coreProperties>
</file>